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A659" w14:textId="038833F6" w:rsidR="009C4FC3" w:rsidRPr="009C4FC3" w:rsidRDefault="009C4FC3" w:rsidP="009C4FC3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C4FC3">
        <w:rPr>
          <w:rFonts w:ascii="Times New Roman" w:hAnsi="Times New Roman" w:cs="Times New Roman"/>
          <w:b/>
          <w:i/>
          <w:color w:val="000000"/>
          <w:sz w:val="24"/>
          <w:szCs w:val="24"/>
        </w:rPr>
        <w:t>1.1</w:t>
      </w:r>
      <w:r w:rsidRPr="009C4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pielikums</w:t>
      </w:r>
    </w:p>
    <w:p w14:paraId="6AF572EE" w14:textId="77777777" w:rsidR="009C4FC3" w:rsidRDefault="009C4FC3" w:rsidP="009C4FC3">
      <w:pPr>
        <w:spacing w:after="0" w:line="240" w:lineRule="auto"/>
        <w:ind w:left="851" w:right="-57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klātā iepirkuma</w:t>
      </w:r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“Ventspils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iemeļu mola</w:t>
      </w:r>
      <w:r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Start w:id="0" w:name="_Hlk105146395"/>
    </w:p>
    <w:p w14:paraId="6547030E" w14:textId="77777777" w:rsidR="009C4FC3" w:rsidRDefault="009C4FC3" w:rsidP="009C4FC3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gaismas zīmes</w:t>
      </w:r>
      <w:r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End w:id="0"/>
      <w:r>
        <w:rPr>
          <w:rFonts w:ascii="Times New Roman" w:eastAsia="Calibri" w:hAnsi="Times New Roman" w:cs="Times New Roman"/>
          <w:i/>
          <w:iCs/>
          <w:sz w:val="24"/>
          <w:szCs w:val="24"/>
        </w:rPr>
        <w:t>atjaunošana</w:t>
      </w:r>
      <w:r w:rsidRPr="00D0701B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olikumam</w:t>
      </w:r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04D0DD2" w14:textId="37F83C3A" w:rsidR="009C4FC3" w:rsidRDefault="009C4FC3" w:rsidP="009C4FC3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70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d. Nr. </w:t>
      </w:r>
      <w:r w:rsidRPr="00D83A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BOP 20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D83A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6</w:t>
      </w:r>
    </w:p>
    <w:p w14:paraId="492B5DA7" w14:textId="77777777" w:rsidR="009C4FC3" w:rsidRPr="00D0701B" w:rsidRDefault="009C4FC3" w:rsidP="009C4FC3">
      <w:pPr>
        <w:spacing w:after="0" w:line="240" w:lineRule="auto"/>
        <w:ind w:left="851"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8A51D9" w14:textId="1E12A359" w:rsidR="005A502C" w:rsidRPr="00AE6372" w:rsidRDefault="00AE6372" w:rsidP="00E87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3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entspils Ziemeļu mola gaismas zīmes </w:t>
      </w:r>
      <w:r w:rsidR="003606B1">
        <w:rPr>
          <w:rFonts w:ascii="Times New Roman" w:eastAsia="Calibri" w:hAnsi="Times New Roman" w:cs="Times New Roman"/>
          <w:b/>
          <w:bCs/>
          <w:sz w:val="24"/>
          <w:szCs w:val="24"/>
        </w:rPr>
        <w:t>atjaunošana</w:t>
      </w:r>
    </w:p>
    <w:p w14:paraId="668F14CE" w14:textId="6CF61B83" w:rsidR="00E8730C" w:rsidRPr="00AE6372" w:rsidRDefault="00A44488" w:rsidP="00E87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37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455D6" wp14:editId="69887858">
                <wp:simplePos x="0" y="0"/>
                <wp:positionH relativeFrom="column">
                  <wp:posOffset>1466849</wp:posOffset>
                </wp:positionH>
                <wp:positionV relativeFrom="paragraph">
                  <wp:posOffset>156845</wp:posOffset>
                </wp:positionV>
                <wp:extent cx="514350" cy="447675"/>
                <wp:effectExtent l="38100" t="1905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A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5.5pt;margin-top:12.35pt;width:40.5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Pr="00AE6372">
        <w:rPr>
          <w:rFonts w:ascii="Times New Roman" w:hAnsi="Times New Roman" w:cs="Times New Roman"/>
          <w:b/>
          <w:bCs/>
          <w:sz w:val="24"/>
          <w:szCs w:val="24"/>
        </w:rPr>
        <w:t>Objekta atrāšana vieta</w:t>
      </w:r>
    </w:p>
    <w:p w14:paraId="076695BD" w14:textId="0D74A117" w:rsidR="00E8730C" w:rsidRDefault="00A44488" w:rsidP="009C4FC3">
      <w:pPr>
        <w:spacing w:before="60"/>
        <w:ind w:left="3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5EC80" wp14:editId="2726544D">
                <wp:simplePos x="0" y="0"/>
                <wp:positionH relativeFrom="column">
                  <wp:posOffset>1185545</wp:posOffset>
                </wp:positionH>
                <wp:positionV relativeFrom="paragraph">
                  <wp:posOffset>90170</wp:posOffset>
                </wp:positionV>
                <wp:extent cx="489098" cy="478465"/>
                <wp:effectExtent l="19050" t="19050" r="44450" b="361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7846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1A27E" id="Oval 8" o:spid="_x0000_s1026" style="position:absolute;margin-left:93.35pt;margin-top:7.1pt;width:38.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EE182E9" wp14:editId="2E264461">
            <wp:extent cx="3952875" cy="337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9623" cy="33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9951" w14:textId="0D1A059F" w:rsidR="00A44488" w:rsidRPr="00A44488" w:rsidRDefault="00A44488" w:rsidP="009C4FC3">
      <w:pPr>
        <w:spacing w:before="60"/>
        <w:ind w:left="360"/>
        <w:jc w:val="center"/>
        <w:rPr>
          <w:sz w:val="24"/>
          <w:szCs w:val="24"/>
        </w:rPr>
      </w:pPr>
      <w:r w:rsidRPr="00D0701B">
        <w:rPr>
          <w:rFonts w:ascii="Times New Roman" w:hAnsi="Times New Roman" w:cs="Times New Roman"/>
          <w:noProof/>
        </w:rPr>
        <w:drawing>
          <wp:inline distT="0" distB="0" distL="0" distR="0" wp14:anchorId="144619BC" wp14:editId="79C6D3EC">
            <wp:extent cx="2772289" cy="369638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89" cy="36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488" w:rsidRPr="00A44488" w:rsidSect="00D0701B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F42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124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96"/>
    <w:rsid w:val="00004796"/>
    <w:rsid w:val="000D3C52"/>
    <w:rsid w:val="00185B77"/>
    <w:rsid w:val="001D790D"/>
    <w:rsid w:val="00285EE6"/>
    <w:rsid w:val="003606B1"/>
    <w:rsid w:val="00366C13"/>
    <w:rsid w:val="003B466C"/>
    <w:rsid w:val="004231EC"/>
    <w:rsid w:val="00595432"/>
    <w:rsid w:val="005A502C"/>
    <w:rsid w:val="00665DC1"/>
    <w:rsid w:val="006D2C2A"/>
    <w:rsid w:val="006E0857"/>
    <w:rsid w:val="007A0D9A"/>
    <w:rsid w:val="007B1272"/>
    <w:rsid w:val="008B649D"/>
    <w:rsid w:val="009C4FC3"/>
    <w:rsid w:val="00A44488"/>
    <w:rsid w:val="00AE2B76"/>
    <w:rsid w:val="00AE6372"/>
    <w:rsid w:val="00B64BB0"/>
    <w:rsid w:val="00B850E1"/>
    <w:rsid w:val="00BA5EA6"/>
    <w:rsid w:val="00BE0D1D"/>
    <w:rsid w:val="00C06915"/>
    <w:rsid w:val="00C77D78"/>
    <w:rsid w:val="00D0701B"/>
    <w:rsid w:val="00D376CD"/>
    <w:rsid w:val="00DE281C"/>
    <w:rsid w:val="00E231DC"/>
    <w:rsid w:val="00E67DDC"/>
    <w:rsid w:val="00E8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B6467"/>
  <w15:chartTrackingRefBased/>
  <w15:docId w15:val="{5B50FB8B-533A-4B59-BDE3-EAB855CA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7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0E1"/>
    <w:rPr>
      <w:color w:val="954F72" w:themeColor="followedHyperlink"/>
      <w:u w:val="single"/>
    </w:rPr>
  </w:style>
  <w:style w:type="character" w:customStyle="1" w:styleId="BodyTextIndentChar">
    <w:name w:val="Body Text Indent Char"/>
    <w:link w:val="BodyTextIndent"/>
    <w:rsid w:val="00E8730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87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E8730C"/>
  </w:style>
  <w:style w:type="paragraph" w:styleId="ListParagraph">
    <w:name w:val="List Paragraph"/>
    <w:basedOn w:val="Normal"/>
    <w:uiPriority w:val="34"/>
    <w:qFormat/>
    <w:rsid w:val="00E873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E873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A4DF-6970-4BF6-BD43-857BEC7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ažrima</dc:creator>
  <cp:keywords/>
  <dc:description/>
  <cp:lastModifiedBy>Anete  Buka-Petroviča</cp:lastModifiedBy>
  <cp:revision>2</cp:revision>
  <dcterms:created xsi:type="dcterms:W3CDTF">2022-06-07T11:42:00Z</dcterms:created>
  <dcterms:modified xsi:type="dcterms:W3CDTF">2022-06-07T11:42:00Z</dcterms:modified>
</cp:coreProperties>
</file>